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B109D3" w14:textId="105D8417" w:rsidR="00043AC7" w:rsidRDefault="00E1693D" w:rsidP="005C70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9053F" wp14:editId="4E210289">
                <wp:simplePos x="0" y="0"/>
                <wp:positionH relativeFrom="column">
                  <wp:posOffset>5607050</wp:posOffset>
                </wp:positionH>
                <wp:positionV relativeFrom="paragraph">
                  <wp:posOffset>-209550</wp:posOffset>
                </wp:positionV>
                <wp:extent cx="1009042" cy="1197735"/>
                <wp:effectExtent l="0" t="0" r="19685" b="215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42" cy="119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487BD" w14:textId="77777777" w:rsidR="00F712BD" w:rsidRDefault="00F712BD" w:rsidP="00F712BD">
                            <w:pPr>
                              <w:jc w:val="center"/>
                            </w:pPr>
                          </w:p>
                          <w:p w14:paraId="10F55DB0" w14:textId="77777777" w:rsidR="00F712BD" w:rsidRDefault="00F712BD" w:rsidP="00350C62">
                            <w:pPr>
                              <w:spacing w:after="0" w:line="276" w:lineRule="auto"/>
                              <w:jc w:val="center"/>
                            </w:pPr>
                          </w:p>
                          <w:p w14:paraId="10BBC96B" w14:textId="56A84895" w:rsidR="00F712BD" w:rsidRPr="00350C62" w:rsidRDefault="00F712BD" w:rsidP="00350C6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C6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B905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41.5pt;margin-top:-16.5pt;width:79.45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" fillcolor="white [3201]" strokeweight=".5pt">
                <v:textbox>
                  <w:txbxContent>
                    <w:p w14:paraId="481487BD" w14:textId="77777777" w:rsidR="00F712BD" w:rsidRDefault="00F712BD" w:rsidP="00F712BD">
                      <w:pPr>
                        <w:jc w:val="center"/>
                      </w:pPr>
                    </w:p>
                    <w:p w14:paraId="10F55DB0" w14:textId="77777777" w:rsidR="00F712BD" w:rsidRDefault="00F712BD" w:rsidP="00350C62">
                      <w:pPr>
                        <w:spacing w:after="0" w:line="276" w:lineRule="auto"/>
                        <w:jc w:val="center"/>
                      </w:pPr>
                    </w:p>
                    <w:p w14:paraId="10BBC96B" w14:textId="56A84895" w:rsidR="00F712BD" w:rsidRPr="00350C62" w:rsidRDefault="00F712BD" w:rsidP="00350C6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C6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712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43AC7" w:rsidRPr="00043AC7">
        <w:rPr>
          <w:rFonts w:ascii="Times New Roman" w:hAnsi="Times New Roman" w:cs="Times New Roman"/>
          <w:b/>
          <w:bCs/>
          <w:sz w:val="28"/>
          <w:szCs w:val="28"/>
        </w:rPr>
        <w:t>SOLICITUD DE GRADOS Y T</w:t>
      </w:r>
      <w:r w:rsidR="0061440B">
        <w:rPr>
          <w:rFonts w:ascii="Times New Roman" w:hAnsi="Times New Roman" w:cs="Times New Roman"/>
          <w:b/>
          <w:bCs/>
          <w:sz w:val="28"/>
          <w:szCs w:val="28"/>
        </w:rPr>
        <w:t>Í</w:t>
      </w:r>
      <w:r w:rsidR="00043AC7" w:rsidRPr="00043AC7">
        <w:rPr>
          <w:rFonts w:ascii="Times New Roman" w:hAnsi="Times New Roman" w:cs="Times New Roman"/>
          <w:b/>
          <w:bCs/>
          <w:sz w:val="28"/>
          <w:szCs w:val="28"/>
        </w:rPr>
        <w:t>TULOS</w:t>
      </w:r>
    </w:p>
    <w:p w14:paraId="52549C47" w14:textId="1B564833" w:rsidR="00367E88" w:rsidRPr="006D266D" w:rsidRDefault="003353D3" w:rsidP="00FF5DC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DEC9E4" wp14:editId="32B3B4E6">
                <wp:simplePos x="0" y="0"/>
                <wp:positionH relativeFrom="column">
                  <wp:posOffset>2270760</wp:posOffset>
                </wp:positionH>
                <wp:positionV relativeFrom="paragraph">
                  <wp:posOffset>133350</wp:posOffset>
                </wp:positionV>
                <wp:extent cx="252095" cy="342900"/>
                <wp:effectExtent l="0" t="0" r="1460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1D84" w14:textId="0CC5E9ED" w:rsidR="0050190D" w:rsidRPr="0050190D" w:rsidRDefault="003353D3" w:rsidP="003353D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DEC9E4" id="Rectángulo: esquinas redondeadas 11" o:spid="_x0000_s1027" style="position:absolute;margin-left:178.8pt;margin-top:10.5pt;width:19.85pt;height:2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7F331D84" w14:textId="0CC5E9ED" w:rsidR="0050190D" w:rsidRPr="0050190D" w:rsidRDefault="003353D3" w:rsidP="003353D3">
                      <w:pP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45280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E7066E" wp14:editId="75378486">
                <wp:simplePos x="0" y="0"/>
                <wp:positionH relativeFrom="column">
                  <wp:posOffset>4124960</wp:posOffset>
                </wp:positionH>
                <wp:positionV relativeFrom="paragraph">
                  <wp:posOffset>129540</wp:posOffset>
                </wp:positionV>
                <wp:extent cx="229177" cy="269875"/>
                <wp:effectExtent l="0" t="0" r="19050" b="158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7" cy="269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6F402F" id="Rectángulo: esquinas redondeadas 12" o:spid="_x0000_s1026" style="position:absolute;margin-left:324.8pt;margin-top:10.2pt;width:18.0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45280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A46C8E" wp14:editId="2735DAAE">
                <wp:simplePos x="0" y="0"/>
                <wp:positionH relativeFrom="column">
                  <wp:posOffset>252095</wp:posOffset>
                </wp:positionH>
                <wp:positionV relativeFrom="paragraph">
                  <wp:posOffset>116205</wp:posOffset>
                </wp:positionV>
                <wp:extent cx="252095" cy="283210"/>
                <wp:effectExtent l="0" t="0" r="14605" b="2159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832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7ABD" w14:textId="07E0A1CD" w:rsidR="00452808" w:rsidRDefault="00452808" w:rsidP="00452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A46C8E" id="Rectángulo: esquinas redondeadas 10" o:spid="_x0000_s1028" style="position:absolute;margin-left:19.85pt;margin-top:9.15pt;width:19.85pt;height:22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B707ABD" w14:textId="07E0A1CD" w:rsidR="00452808" w:rsidRDefault="00452808" w:rsidP="004528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62041" w:rsidRPr="004558F9">
        <w:rPr>
          <w:rFonts w:ascii="Times New Roman" w:hAnsi="Times New Roman" w:cs="Times New Roman"/>
          <w:sz w:val="24"/>
          <w:szCs w:val="24"/>
        </w:rPr>
        <w:t xml:space="preserve">     </w:t>
      </w:r>
      <w:r w:rsidR="00367E8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B7805E3" w14:textId="03AA32A8" w:rsidR="00724D9C" w:rsidRPr="00F712BD" w:rsidRDefault="00367E88" w:rsidP="00FF5D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4D9C" w:rsidRPr="004558F9">
        <w:rPr>
          <w:rFonts w:ascii="Times New Roman" w:hAnsi="Times New Roman" w:cs="Times New Roman"/>
          <w:sz w:val="24"/>
          <w:szCs w:val="24"/>
        </w:rPr>
        <w:t>G</w:t>
      </w:r>
      <w:r w:rsidR="00EB3E0D" w:rsidRPr="004558F9">
        <w:rPr>
          <w:rFonts w:ascii="Times New Roman" w:hAnsi="Times New Roman" w:cs="Times New Roman"/>
          <w:sz w:val="24"/>
          <w:szCs w:val="24"/>
        </w:rPr>
        <w:t xml:space="preserve">rado 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de Bachiller    </w:t>
      </w:r>
      <w:r w:rsidR="00113ACE" w:rsidRPr="004558F9">
        <w:rPr>
          <w:rFonts w:ascii="Times New Roman" w:hAnsi="Times New Roman" w:cs="Times New Roman"/>
          <w:sz w:val="24"/>
          <w:szCs w:val="24"/>
        </w:rPr>
        <w:t xml:space="preserve">   </w:t>
      </w:r>
      <w:r w:rsidR="00EB3E0D" w:rsidRPr="004558F9">
        <w:rPr>
          <w:rFonts w:ascii="Times New Roman" w:hAnsi="Times New Roman" w:cs="Times New Roman"/>
          <w:sz w:val="24"/>
          <w:szCs w:val="24"/>
        </w:rPr>
        <w:t xml:space="preserve"> 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 </w:t>
      </w:r>
      <w:r w:rsidR="00EB3E0D" w:rsidRPr="004558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4D9C" w:rsidRPr="003353D3">
        <w:rPr>
          <w:rFonts w:ascii="Times New Roman" w:hAnsi="Times New Roman" w:cs="Times New Roman"/>
          <w:b/>
          <w:bCs/>
          <w:sz w:val="24"/>
          <w:szCs w:val="24"/>
          <w:u w:val="single"/>
        </w:rPr>
        <w:t>Título Profesional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    </w:t>
      </w:r>
      <w:r w:rsidR="00113ACE" w:rsidRPr="004558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 Grado de Maestro</w:t>
      </w:r>
    </w:p>
    <w:p w14:paraId="47E71184" w14:textId="0E9B4A5F" w:rsidR="00506E1B" w:rsidRDefault="00506E1B" w:rsidP="006620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14:paraId="16C4577F" w14:textId="041A22CA" w:rsidR="00724D9C" w:rsidRPr="00113ACE" w:rsidRDefault="00682B4C" w:rsidP="006620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 w:rsidR="00662041">
        <w:rPr>
          <w:rFonts w:ascii="Times New Roman" w:hAnsi="Times New Roman" w:cs="Times New Roman"/>
          <w:b/>
          <w:bCs/>
        </w:rPr>
        <w:t xml:space="preserve">   </w:t>
      </w:r>
      <w:r w:rsidR="00724D9C" w:rsidRPr="00113ACE">
        <w:rPr>
          <w:rFonts w:ascii="Times New Roman" w:hAnsi="Times New Roman" w:cs="Times New Roman"/>
          <w:b/>
          <w:bCs/>
        </w:rPr>
        <w:t>DATOS PERSONALES</w:t>
      </w:r>
    </w:p>
    <w:p w14:paraId="1898962E" w14:textId="1BC3B38A" w:rsidR="00B62DF9" w:rsidRDefault="00B62DF9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2A5B2" w14:textId="0750A0A9" w:rsidR="003230EB" w:rsidRPr="004558F9" w:rsidRDefault="00662041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11F4">
        <w:rPr>
          <w:rFonts w:ascii="Times New Roman" w:hAnsi="Times New Roman" w:cs="Times New Roman"/>
          <w:sz w:val="20"/>
          <w:szCs w:val="20"/>
        </w:rPr>
        <w:t xml:space="preserve">        </w:t>
      </w:r>
      <w:r w:rsidR="003230EB" w:rsidRPr="004558F9">
        <w:rPr>
          <w:rFonts w:ascii="Times New Roman" w:hAnsi="Times New Roman" w:cs="Times New Roman"/>
        </w:rPr>
        <w:t>Apellidos y Nombres</w:t>
      </w:r>
      <w:r w:rsidR="00B211F4" w:rsidRPr="004558F9">
        <w:rPr>
          <w:rFonts w:ascii="Times New Roman" w:hAnsi="Times New Roman" w:cs="Times New Roman"/>
        </w:rPr>
        <w:t xml:space="preserve"> (según el documento de identidad)</w:t>
      </w:r>
      <w:r w:rsidR="003230EB" w:rsidRPr="004558F9">
        <w:rPr>
          <w:rFonts w:ascii="Times New Roman" w:hAnsi="Times New Roman" w:cs="Times New Roman"/>
        </w:rPr>
        <w:t>:</w:t>
      </w:r>
      <w:r w:rsidR="00B62DF9" w:rsidRPr="004558F9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D07CA15" w14:textId="55EB7BB3" w:rsidR="003230EB" w:rsidRDefault="00F41CA2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270355" wp14:editId="58130A25">
                <wp:simplePos x="0" y="0"/>
                <wp:positionH relativeFrom="margin">
                  <wp:posOffset>242076</wp:posOffset>
                </wp:positionH>
                <wp:positionV relativeFrom="paragraph">
                  <wp:posOffset>44374</wp:posOffset>
                </wp:positionV>
                <wp:extent cx="6059587" cy="286603"/>
                <wp:effectExtent l="0" t="0" r="17780" b="184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87" cy="2866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0ED2" w14:textId="77777777" w:rsidR="006D266D" w:rsidRDefault="006D266D" w:rsidP="00452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270355" id="Rectángulo: esquinas redondeadas 9" o:spid="_x0000_s1029" style="position:absolute;margin-left:19.05pt;margin-top:3.5pt;width:477.15pt;height:22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6330ED2" w14:textId="77777777" w:rsidR="006D266D" w:rsidRDefault="006D266D" w:rsidP="00452808"/>
                  </w:txbxContent>
                </v:textbox>
                <w10:wrap anchorx="margin"/>
              </v:roundrect>
            </w:pict>
          </mc:Fallback>
        </mc:AlternateContent>
      </w:r>
    </w:p>
    <w:p w14:paraId="783A975D" w14:textId="27599765" w:rsidR="003230EB" w:rsidRDefault="003230EB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3E9AE9" w14:textId="07460B5B" w:rsidR="00FF5DCA" w:rsidRDefault="00FF5DCA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5D5950" w14:textId="10A703A0" w:rsidR="00724D9C" w:rsidRPr="004558F9" w:rsidRDefault="00B63522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8F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5D9D1" wp14:editId="6D790B79">
                <wp:simplePos x="0" y="0"/>
                <wp:positionH relativeFrom="margin">
                  <wp:posOffset>4490085</wp:posOffset>
                </wp:positionH>
                <wp:positionV relativeFrom="paragraph">
                  <wp:posOffset>5715</wp:posOffset>
                </wp:positionV>
                <wp:extent cx="1800225" cy="289560"/>
                <wp:effectExtent l="0" t="0" r="28575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39BCF3" id="Rectángulo: esquinas redondeadas 15" o:spid="_x0000_s1026" style="position:absolute;margin-left:353.55pt;margin-top:.45pt;width:141.7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C591E" wp14:editId="57BA1F96">
                <wp:simplePos x="0" y="0"/>
                <wp:positionH relativeFrom="margin">
                  <wp:posOffset>842010</wp:posOffset>
                </wp:positionH>
                <wp:positionV relativeFrom="paragraph">
                  <wp:posOffset>5715</wp:posOffset>
                </wp:positionV>
                <wp:extent cx="2533650" cy="295910"/>
                <wp:effectExtent l="0" t="0" r="19050" b="279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9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16A3B4" id="Rectángulo: esquinas redondeadas 14" o:spid="_x0000_s1026" style="position:absolute;margin-left:66.3pt;margin-top:.45pt;width:199.5pt;height:23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31BEA" w:rsidRPr="004558F9">
        <w:rPr>
          <w:rFonts w:ascii="Times New Roman" w:hAnsi="Times New Roman" w:cs="Times New Roman"/>
        </w:rPr>
        <w:t xml:space="preserve">       </w:t>
      </w:r>
      <w:r w:rsidR="00724D9C" w:rsidRPr="004558F9">
        <w:rPr>
          <w:rFonts w:ascii="Times New Roman" w:hAnsi="Times New Roman" w:cs="Times New Roman"/>
        </w:rPr>
        <w:t>Código</w:t>
      </w:r>
      <w:r w:rsidR="00654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FF5DCA" w:rsidRPr="004558F9">
        <w:rPr>
          <w:rFonts w:ascii="Times New Roman" w:hAnsi="Times New Roman" w:cs="Times New Roman"/>
        </w:rPr>
        <w:t xml:space="preserve">                                                                  </w:t>
      </w:r>
      <w:r w:rsidR="00724D9C" w:rsidRPr="004558F9">
        <w:rPr>
          <w:rFonts w:ascii="Times New Roman" w:hAnsi="Times New Roman" w:cs="Times New Roman"/>
        </w:rPr>
        <w:t>DNI</w:t>
      </w:r>
      <w:r w:rsidR="00F41CA2" w:rsidRPr="004558F9">
        <w:rPr>
          <w:rFonts w:ascii="Times New Roman" w:hAnsi="Times New Roman" w:cs="Times New Roman"/>
        </w:rPr>
        <w:t xml:space="preserve"> / CE</w:t>
      </w:r>
      <w:r w:rsidR="00724D9C" w:rsidRPr="004558F9">
        <w:rPr>
          <w:rFonts w:ascii="Times New Roman" w:hAnsi="Times New Roman" w:cs="Times New Roman"/>
        </w:rPr>
        <w:t>:</w:t>
      </w:r>
    </w:p>
    <w:p w14:paraId="6938120D" w14:textId="71845D4D" w:rsidR="00724D9C" w:rsidRDefault="00724D9C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C3965" w14:textId="696E885C" w:rsidR="003C0719" w:rsidRDefault="003C0719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0721D78" w14:textId="77777777" w:rsidR="00FB32B4" w:rsidRPr="003C0719" w:rsidRDefault="00FB32B4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6B097E8" w14:textId="0D85B2C9" w:rsidR="00B211F4" w:rsidRPr="004558F9" w:rsidRDefault="006546C7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orreo electrónico UCSS </w:t>
      </w:r>
      <w:r w:rsidR="006A32E7">
        <w:rPr>
          <w:rFonts w:ascii="Times New Roman" w:hAnsi="Times New Roman" w:cs="Times New Roman"/>
        </w:rPr>
        <w:t>(</w:t>
      </w:r>
      <w:proofErr w:type="gramStart"/>
      <w:r w:rsidR="006A32E7">
        <w:rPr>
          <w:rFonts w:ascii="Times New Roman" w:hAnsi="Times New Roman" w:cs="Times New Roman"/>
        </w:rPr>
        <w:t xml:space="preserve">obligatorio)  </w:t>
      </w:r>
      <w:r>
        <w:rPr>
          <w:rFonts w:ascii="Times New Roman" w:hAnsi="Times New Roman" w:cs="Times New Roman"/>
        </w:rPr>
        <w:t xml:space="preserve"> </w:t>
      </w:r>
      <w:proofErr w:type="gramEnd"/>
      <w:r w:rsidR="006A3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B211F4" w:rsidRPr="004558F9">
        <w:rPr>
          <w:rFonts w:ascii="Times New Roman" w:hAnsi="Times New Roman" w:cs="Times New Roman"/>
        </w:rPr>
        <w:t xml:space="preserve"> </w:t>
      </w:r>
      <w:r w:rsidR="00BB439D">
        <w:rPr>
          <w:rFonts w:ascii="Times New Roman" w:hAnsi="Times New Roman" w:cs="Times New Roman"/>
        </w:rPr>
        <w:t xml:space="preserve">                                </w:t>
      </w:r>
      <w:r w:rsidR="00B211F4" w:rsidRPr="004558F9">
        <w:rPr>
          <w:rFonts w:ascii="Times New Roman" w:hAnsi="Times New Roman" w:cs="Times New Roman"/>
        </w:rPr>
        <w:t>Número de celular</w:t>
      </w:r>
    </w:p>
    <w:p w14:paraId="2295E792" w14:textId="3E2E36B5" w:rsidR="00B211F4" w:rsidRDefault="004C130D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E98DBA" wp14:editId="1A5A966F">
                <wp:simplePos x="0" y="0"/>
                <wp:positionH relativeFrom="margin">
                  <wp:posOffset>3987138</wp:posOffset>
                </wp:positionH>
                <wp:positionV relativeFrom="paragraph">
                  <wp:posOffset>31070</wp:posOffset>
                </wp:positionV>
                <wp:extent cx="2284730" cy="296214"/>
                <wp:effectExtent l="0" t="0" r="20320" b="2794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2962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DC86B3" id="Rectángulo: esquinas redondeadas 19" o:spid="_x0000_s1026" style="position:absolute;margin-left:313.95pt;margin-top:2.45pt;width:179.9pt;height:23.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211F4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AC461A" wp14:editId="2049EB1B">
                <wp:simplePos x="0" y="0"/>
                <wp:positionH relativeFrom="margin">
                  <wp:posOffset>242077</wp:posOffset>
                </wp:positionH>
                <wp:positionV relativeFrom="paragraph">
                  <wp:posOffset>10558</wp:posOffset>
                </wp:positionV>
                <wp:extent cx="3596185" cy="293370"/>
                <wp:effectExtent l="0" t="0" r="23495" b="1143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185" cy="2933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FDD815" id="Rectángulo: esquinas redondeadas 18" o:spid="_x0000_s1026" style="position:absolute;margin-left:19.05pt;margin-top:.85pt;width:283.15pt;height:23.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9C8245E" w14:textId="5D31950E" w:rsidR="00B211F4" w:rsidRDefault="00B211F4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F0142" w14:textId="67FE4093" w:rsidR="00B211F4" w:rsidRPr="005C703D" w:rsidRDefault="00B211F4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25C656B" w14:textId="02C7B755" w:rsidR="008C7DCB" w:rsidRPr="003C0719" w:rsidRDefault="008C7DCB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B891D7D" w14:textId="70D39855" w:rsidR="003C0719" w:rsidRPr="004558F9" w:rsidRDefault="003C0719" w:rsidP="003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orreo personal</w:t>
      </w:r>
      <w:r w:rsidR="006A32E7">
        <w:rPr>
          <w:rFonts w:ascii="Times New Roman" w:hAnsi="Times New Roman" w:cs="Times New Roman"/>
        </w:rPr>
        <w:t xml:space="preserve"> (opcional)</w:t>
      </w:r>
    </w:p>
    <w:p w14:paraId="16EA877E" w14:textId="0087F10A" w:rsidR="003C0719" w:rsidRDefault="003C0719" w:rsidP="003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446B06" wp14:editId="4ECD28EC">
                <wp:simplePos x="0" y="0"/>
                <wp:positionH relativeFrom="margin">
                  <wp:posOffset>232410</wp:posOffset>
                </wp:positionH>
                <wp:positionV relativeFrom="paragraph">
                  <wp:posOffset>109220</wp:posOffset>
                </wp:positionV>
                <wp:extent cx="6059587" cy="286603"/>
                <wp:effectExtent l="0" t="0" r="17780" b="18415"/>
                <wp:wrapNone/>
                <wp:docPr id="16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87" cy="2866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95F7" w14:textId="77777777" w:rsidR="003C0719" w:rsidRDefault="003C0719" w:rsidP="003C0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446B06" id="_x0000_s1030" style="position:absolute;margin-left:18.3pt;margin-top:8.6pt;width:477.15pt;height:22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77B495F7" w14:textId="77777777" w:rsidR="003C0719" w:rsidRDefault="003C0719" w:rsidP="003C0719"/>
                  </w:txbxContent>
                </v:textbox>
                <w10:wrap anchorx="margin"/>
              </v:roundrect>
            </w:pict>
          </mc:Fallback>
        </mc:AlternateContent>
      </w:r>
    </w:p>
    <w:p w14:paraId="0E071341" w14:textId="752C6762" w:rsidR="003C0719" w:rsidRDefault="003C0719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C57FDB" w14:textId="7A36BF5B" w:rsidR="00514AFB" w:rsidRDefault="00514AFB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580524" w14:textId="77777777" w:rsidR="006A32E7" w:rsidRDefault="006A32E7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2F9B8" w14:textId="700341CA" w:rsidR="001B73F0" w:rsidRPr="00113ACE" w:rsidRDefault="00682B4C" w:rsidP="001B73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  <w:r w:rsidR="001B73F0">
        <w:rPr>
          <w:rFonts w:ascii="Times New Roman" w:hAnsi="Times New Roman" w:cs="Times New Roman"/>
          <w:b/>
          <w:bCs/>
        </w:rPr>
        <w:t xml:space="preserve">   </w:t>
      </w:r>
      <w:r w:rsidR="001B73F0" w:rsidRPr="00113ACE">
        <w:rPr>
          <w:rFonts w:ascii="Times New Roman" w:hAnsi="Times New Roman" w:cs="Times New Roman"/>
          <w:b/>
          <w:bCs/>
        </w:rPr>
        <w:t xml:space="preserve">DATOS </w:t>
      </w:r>
      <w:r w:rsidR="001B73F0">
        <w:rPr>
          <w:rFonts w:ascii="Times New Roman" w:hAnsi="Times New Roman" w:cs="Times New Roman"/>
          <w:b/>
          <w:bCs/>
        </w:rPr>
        <w:t>ACADÉMICOS</w:t>
      </w:r>
    </w:p>
    <w:p w14:paraId="26D5A3E8" w14:textId="167A20B2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83EBE5" w14:textId="4BA026D3" w:rsidR="001B73F0" w:rsidRPr="004558F9" w:rsidRDefault="001B73F0" w:rsidP="001B73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4558F9">
        <w:rPr>
          <w:rFonts w:ascii="Times New Roman" w:hAnsi="Times New Roman" w:cs="Times New Roman"/>
        </w:rPr>
        <w:t xml:space="preserve">  </w:t>
      </w:r>
      <w:r w:rsidRPr="0050190D">
        <w:rPr>
          <w:rFonts w:ascii="Times New Roman" w:hAnsi="Times New Roman" w:cs="Times New Roman"/>
          <w:b/>
          <w:bCs/>
          <w:u w:val="single"/>
        </w:rPr>
        <w:t xml:space="preserve"> Facultad</w:t>
      </w:r>
      <w:r w:rsidR="00C04E82">
        <w:rPr>
          <w:rFonts w:ascii="Times New Roman" w:hAnsi="Times New Roman" w:cs="Times New Roman"/>
        </w:rPr>
        <w:t xml:space="preserve"> (</w:t>
      </w:r>
      <w:proofErr w:type="gramStart"/>
      <w:r w:rsidR="0050190D">
        <w:rPr>
          <w:rFonts w:ascii="Times New Roman" w:hAnsi="Times New Roman" w:cs="Times New Roman"/>
        </w:rPr>
        <w:t xml:space="preserve">Pregrado)  </w:t>
      </w:r>
      <w:r w:rsidR="00C04E82">
        <w:rPr>
          <w:rFonts w:ascii="Times New Roman" w:hAnsi="Times New Roman" w:cs="Times New Roman"/>
        </w:rPr>
        <w:t>/</w:t>
      </w:r>
      <w:proofErr w:type="gramEnd"/>
      <w:r w:rsidR="00C04E82">
        <w:rPr>
          <w:rFonts w:ascii="Times New Roman" w:hAnsi="Times New Roman" w:cs="Times New Roman"/>
        </w:rPr>
        <w:t xml:space="preserve">  Unidad (Escuela de Postgrado) </w:t>
      </w:r>
    </w:p>
    <w:p w14:paraId="71F2EE98" w14:textId="33D930FF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B8E61" wp14:editId="2FA7D5D4">
                <wp:simplePos x="0" y="0"/>
                <wp:positionH relativeFrom="margin">
                  <wp:posOffset>264956</wp:posOffset>
                </wp:positionH>
                <wp:positionV relativeFrom="paragraph">
                  <wp:posOffset>33655</wp:posOffset>
                </wp:positionV>
                <wp:extent cx="6059587" cy="286603"/>
                <wp:effectExtent l="0" t="0" r="17780" b="184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87" cy="2866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CD4B" w14:textId="168D814E" w:rsidR="00C04E82" w:rsidRDefault="00C04E82" w:rsidP="00C04E82">
                            <w:pPr>
                              <w:jc w:val="center"/>
                            </w:pPr>
                          </w:p>
                          <w:p w14:paraId="61338F0C" w14:textId="77777777" w:rsidR="00ED6690" w:rsidRDefault="00ED6690" w:rsidP="00C04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EB8E61" id="Rectángulo: esquinas redondeadas 20" o:spid="_x0000_s1031" style="position:absolute;margin-left:20.85pt;margin-top:2.65pt;width:477.15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" fillcolor="white [3201]" strokecolor="black [3213]" strokeweight="1pt">
                <v:stroke joinstyle="miter"/>
                <v:textbox>
                  <w:txbxContent>
                    <w:p w14:paraId="2AD2CD4B" w14:textId="168D814E" w:rsidR="00C04E82" w:rsidRDefault="00C04E82" w:rsidP="00C04E82">
                      <w:pPr>
                        <w:jc w:val="center"/>
                      </w:pPr>
                    </w:p>
                    <w:p w14:paraId="61338F0C" w14:textId="77777777" w:rsidR="00ED6690" w:rsidRDefault="00ED6690" w:rsidP="00C04E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3C143" w14:textId="111BEF1C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5AF38A" w14:textId="75FBA714" w:rsidR="00FF5DCA" w:rsidRPr="00113ACE" w:rsidRDefault="00FF5DCA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95B36" w14:textId="5A711230" w:rsidR="00724D9C" w:rsidRPr="004558F9" w:rsidRDefault="001B73F0" w:rsidP="001B73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4558F9">
        <w:rPr>
          <w:rFonts w:ascii="Times New Roman" w:hAnsi="Times New Roman" w:cs="Times New Roman"/>
        </w:rPr>
        <w:t xml:space="preserve">   </w:t>
      </w:r>
      <w:r w:rsidR="00B211F4" w:rsidRPr="004558F9">
        <w:rPr>
          <w:rFonts w:ascii="Times New Roman" w:hAnsi="Times New Roman" w:cs="Times New Roman"/>
        </w:rPr>
        <w:t xml:space="preserve"> </w:t>
      </w:r>
      <w:r w:rsidR="00B211F4" w:rsidRPr="0050190D">
        <w:rPr>
          <w:rFonts w:ascii="Times New Roman" w:hAnsi="Times New Roman" w:cs="Times New Roman"/>
          <w:b/>
          <w:bCs/>
          <w:u w:val="single"/>
        </w:rPr>
        <w:t>Programa de Estudio</w:t>
      </w:r>
      <w:r w:rsidR="00B211F4" w:rsidRPr="004558F9">
        <w:rPr>
          <w:rFonts w:ascii="Times New Roman" w:hAnsi="Times New Roman" w:cs="Times New Roman"/>
        </w:rPr>
        <w:t xml:space="preserve"> (</w:t>
      </w:r>
      <w:r w:rsidR="00724D9C" w:rsidRPr="004558F9">
        <w:rPr>
          <w:rFonts w:ascii="Times New Roman" w:hAnsi="Times New Roman" w:cs="Times New Roman"/>
        </w:rPr>
        <w:t>Carrera</w:t>
      </w:r>
      <w:r w:rsidR="00B211F4" w:rsidRPr="004558F9">
        <w:rPr>
          <w:rFonts w:ascii="Times New Roman" w:hAnsi="Times New Roman" w:cs="Times New Roman"/>
        </w:rPr>
        <w:t xml:space="preserve"> </w:t>
      </w:r>
      <w:r w:rsidR="004C130D" w:rsidRPr="004558F9">
        <w:rPr>
          <w:rFonts w:ascii="Times New Roman" w:hAnsi="Times New Roman" w:cs="Times New Roman"/>
        </w:rPr>
        <w:t>profesiona</w:t>
      </w:r>
      <w:r w:rsidR="007848D3">
        <w:rPr>
          <w:rFonts w:ascii="Times New Roman" w:hAnsi="Times New Roman" w:cs="Times New Roman"/>
        </w:rPr>
        <w:t>l / Maestría)</w:t>
      </w:r>
      <w:r w:rsidR="004C130D" w:rsidRPr="004558F9">
        <w:rPr>
          <w:rFonts w:ascii="Times New Roman" w:hAnsi="Times New Roman" w:cs="Times New Roman"/>
        </w:rPr>
        <w:t xml:space="preserve"> </w:t>
      </w:r>
      <w:r w:rsidRPr="004558F9">
        <w:rPr>
          <w:rFonts w:ascii="Times New Roman" w:hAnsi="Times New Roman" w:cs="Times New Roman"/>
        </w:rPr>
        <w:t xml:space="preserve">                                                 </w:t>
      </w:r>
    </w:p>
    <w:p w14:paraId="6BBBB883" w14:textId="0C3D5DAB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EA235E" wp14:editId="54C2F5AA">
                <wp:simplePos x="0" y="0"/>
                <wp:positionH relativeFrom="margin">
                  <wp:posOffset>289560</wp:posOffset>
                </wp:positionH>
                <wp:positionV relativeFrom="paragraph">
                  <wp:posOffset>57150</wp:posOffset>
                </wp:positionV>
                <wp:extent cx="6030595" cy="266065"/>
                <wp:effectExtent l="0" t="0" r="27305" b="1968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266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ECFE90" id="Rectángulo: esquinas redondeadas 17" o:spid="_x0000_s1026" style="position:absolute;margin-left:22.8pt;margin-top:4.5pt;width:474.85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32452B2" w14:textId="204CA603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57A92" w14:textId="769990E3" w:rsidR="00C244CB" w:rsidRDefault="00C244CB" w:rsidP="00C244C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00E80CB" w14:textId="77777777" w:rsidR="006D266D" w:rsidRPr="006D266D" w:rsidRDefault="006D266D" w:rsidP="00C244C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F7F5D4E" w14:textId="03D075C0" w:rsidR="008C7DCB" w:rsidRPr="00C244CB" w:rsidRDefault="00C20146" w:rsidP="00C244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30D">
        <w:rPr>
          <w:rFonts w:ascii="Times New Roman" w:hAnsi="Times New Roman" w:cs="Times New Roman"/>
          <w:sz w:val="28"/>
          <w:szCs w:val="28"/>
        </w:rPr>
        <w:t xml:space="preserve">      </w:t>
      </w:r>
      <w:r w:rsidR="000F3E78" w:rsidRPr="000F3E78">
        <w:rPr>
          <w:rFonts w:ascii="Times New Roman" w:hAnsi="Times New Roman" w:cs="Times New Roman"/>
        </w:rPr>
        <w:t xml:space="preserve">Semestre de </w:t>
      </w:r>
      <w:r w:rsidR="00FA474F">
        <w:rPr>
          <w:rFonts w:ascii="Times New Roman" w:hAnsi="Times New Roman" w:cs="Times New Roman"/>
        </w:rPr>
        <w:t>E</w:t>
      </w:r>
      <w:r w:rsidR="000F3E78" w:rsidRPr="000F3E78">
        <w:rPr>
          <w:rFonts w:ascii="Times New Roman" w:hAnsi="Times New Roman" w:cs="Times New Roman"/>
        </w:rPr>
        <w:t>greso</w:t>
      </w:r>
      <w:r w:rsidR="00FA474F">
        <w:rPr>
          <w:rFonts w:ascii="Times New Roman" w:hAnsi="Times New Roman" w:cs="Times New Roman"/>
        </w:rPr>
        <w:t xml:space="preserve"> (Pregrado)</w:t>
      </w:r>
      <w:r w:rsidR="000F3E78">
        <w:rPr>
          <w:rFonts w:ascii="Times New Roman" w:hAnsi="Times New Roman" w:cs="Times New Roman"/>
          <w:sz w:val="28"/>
          <w:szCs w:val="28"/>
        </w:rPr>
        <w:t xml:space="preserve">      </w:t>
      </w:r>
      <w:r w:rsidR="00FA474F">
        <w:rPr>
          <w:rFonts w:ascii="Times New Roman" w:hAnsi="Times New Roman" w:cs="Times New Roman"/>
          <w:sz w:val="28"/>
          <w:szCs w:val="28"/>
        </w:rPr>
        <w:t xml:space="preserve"> </w:t>
      </w:r>
      <w:r w:rsidR="004C130D" w:rsidRPr="004558F9">
        <w:rPr>
          <w:rFonts w:ascii="Times New Roman" w:hAnsi="Times New Roman" w:cs="Times New Roman"/>
        </w:rPr>
        <w:t>Sede / Filial</w:t>
      </w:r>
      <w:r w:rsidR="00C24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13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7DCB" w:rsidRPr="00C244CB">
        <w:rPr>
          <w:rFonts w:ascii="Times New Roman" w:hAnsi="Times New Roman" w:cs="Times New Roman"/>
        </w:rPr>
        <w:t xml:space="preserve"> </w:t>
      </w:r>
      <w:r w:rsidRPr="00C244CB">
        <w:rPr>
          <w:rFonts w:ascii="Times New Roman" w:hAnsi="Times New Roman" w:cs="Times New Roman"/>
        </w:rPr>
        <w:t xml:space="preserve">                </w:t>
      </w:r>
    </w:p>
    <w:p w14:paraId="29965FE3" w14:textId="6D7952A9" w:rsidR="008C7DCB" w:rsidRDefault="000F3E78" w:rsidP="001B7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2D466" wp14:editId="565757D1">
                <wp:simplePos x="0" y="0"/>
                <wp:positionH relativeFrom="margin">
                  <wp:posOffset>318135</wp:posOffset>
                </wp:positionH>
                <wp:positionV relativeFrom="paragraph">
                  <wp:posOffset>13335</wp:posOffset>
                </wp:positionV>
                <wp:extent cx="1828800" cy="28575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2E58D2" id="Rectángulo: esquinas redondeadas 21" o:spid="_x0000_s1026" style="position:absolute;margin-left:25.05pt;margin-top:1.05pt;width:2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36CEA" wp14:editId="6FD0DDB1">
                <wp:simplePos x="0" y="0"/>
                <wp:positionH relativeFrom="margin">
                  <wp:posOffset>2270760</wp:posOffset>
                </wp:positionH>
                <wp:positionV relativeFrom="paragraph">
                  <wp:posOffset>13335</wp:posOffset>
                </wp:positionV>
                <wp:extent cx="4065905" cy="285750"/>
                <wp:effectExtent l="0" t="0" r="10795" b="19050"/>
                <wp:wrapNone/>
                <wp:docPr id="8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0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785F996" id="Rectángulo: esquinas redondeadas 23" o:spid="_x0000_s1026" style="position:absolute;margin-left:178.8pt;margin-top:1.05pt;width:320.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3CE0929" w14:textId="77777777" w:rsidR="000F3E78" w:rsidRPr="000F3E78" w:rsidRDefault="000F3E78" w:rsidP="000F3E78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13497C9F" w14:textId="77777777" w:rsidR="003C0719" w:rsidRPr="003C0719" w:rsidRDefault="003C0719" w:rsidP="006B78E3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50B480F" w14:textId="7F574524" w:rsidR="008C7DCB" w:rsidRDefault="008C7DCB" w:rsidP="006B78E3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C7DCB">
        <w:rPr>
          <w:rFonts w:ascii="Times New Roman" w:hAnsi="Times New Roman" w:cs="Times New Roman"/>
          <w:b/>
          <w:bCs/>
        </w:rPr>
        <w:t xml:space="preserve">III. </w:t>
      </w:r>
      <w:r w:rsidR="00506E1B">
        <w:rPr>
          <w:rFonts w:ascii="Times New Roman" w:hAnsi="Times New Roman" w:cs="Times New Roman"/>
          <w:b/>
          <w:bCs/>
        </w:rPr>
        <w:t xml:space="preserve"> </w:t>
      </w:r>
      <w:r w:rsidR="003C0719">
        <w:rPr>
          <w:rFonts w:ascii="Times New Roman" w:hAnsi="Times New Roman" w:cs="Times New Roman"/>
          <w:b/>
          <w:bCs/>
        </w:rPr>
        <w:t>ACREDITAR EL</w:t>
      </w:r>
      <w:r w:rsidR="005C703D">
        <w:rPr>
          <w:rFonts w:ascii="Times New Roman" w:hAnsi="Times New Roman" w:cs="Times New Roman"/>
          <w:b/>
          <w:bCs/>
        </w:rPr>
        <w:t xml:space="preserve"> CONOCIMIENTO DE UN </w:t>
      </w:r>
      <w:r w:rsidR="003C0719">
        <w:rPr>
          <w:rFonts w:ascii="Times New Roman" w:hAnsi="Times New Roman" w:cs="Times New Roman"/>
          <w:b/>
          <w:bCs/>
        </w:rPr>
        <w:t>IDIOMA EXTRANJERO</w:t>
      </w:r>
      <w:r w:rsidR="005C703D">
        <w:rPr>
          <w:rFonts w:ascii="Times New Roman" w:hAnsi="Times New Roman" w:cs="Times New Roman"/>
          <w:b/>
          <w:bCs/>
        </w:rPr>
        <w:t xml:space="preserve"> O LENGUA NATIVA</w:t>
      </w:r>
      <w:r w:rsidR="006B78E3">
        <w:rPr>
          <w:rFonts w:ascii="Times New Roman" w:hAnsi="Times New Roman" w:cs="Times New Roman"/>
          <w:b/>
          <w:bCs/>
        </w:rPr>
        <w:t xml:space="preserve"> – NIVEL BASICO </w:t>
      </w:r>
      <w:r w:rsidR="005C703D">
        <w:rPr>
          <w:rFonts w:ascii="Times New Roman" w:hAnsi="Times New Roman" w:cs="Times New Roman"/>
          <w:b/>
          <w:bCs/>
        </w:rPr>
        <w:t>(</w:t>
      </w:r>
      <w:r w:rsidR="006B78E3">
        <w:rPr>
          <w:rFonts w:ascii="Times New Roman" w:hAnsi="Times New Roman" w:cs="Times New Roman"/>
          <w:b/>
          <w:bCs/>
        </w:rPr>
        <w:t>Según requerimiento de la Facultad) Está i</w:t>
      </w:r>
      <w:r w:rsidR="005C703D">
        <w:rPr>
          <w:rFonts w:ascii="Times New Roman" w:hAnsi="Times New Roman" w:cs="Times New Roman"/>
          <w:b/>
          <w:bCs/>
        </w:rPr>
        <w:t xml:space="preserve">nformación tiene carácter de Declaración Jurada </w:t>
      </w:r>
    </w:p>
    <w:p w14:paraId="0E9037BA" w14:textId="77777777" w:rsidR="00F35733" w:rsidRPr="006A32E7" w:rsidRDefault="00F35733" w:rsidP="006B78E3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024BEC3" w14:textId="0B29C6DA" w:rsidR="006B78E3" w:rsidRDefault="00B473EF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24D5F" wp14:editId="3AD5B74D">
                <wp:simplePos x="0" y="0"/>
                <wp:positionH relativeFrom="page">
                  <wp:posOffset>5495924</wp:posOffset>
                </wp:positionH>
                <wp:positionV relativeFrom="paragraph">
                  <wp:posOffset>27940</wp:posOffset>
                </wp:positionV>
                <wp:extent cx="1552575" cy="352425"/>
                <wp:effectExtent l="0" t="0" r="28575" b="28575"/>
                <wp:wrapNone/>
                <wp:docPr id="4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44B261" id="Rectángulo: esquinas redondeadas 27" o:spid="_x0000_s1026" style="position:absolute;margin-left:432.75pt;margin-top:2.2pt;width:122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6B78E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5583" wp14:editId="33E5E34F">
                <wp:simplePos x="0" y="0"/>
                <wp:positionH relativeFrom="page">
                  <wp:posOffset>1943100</wp:posOffset>
                </wp:positionH>
                <wp:positionV relativeFrom="paragraph">
                  <wp:posOffset>30480</wp:posOffset>
                </wp:positionV>
                <wp:extent cx="2200275" cy="371475"/>
                <wp:effectExtent l="0" t="0" r="28575" b="2857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F829C8" id="Rectángulo: esquinas redondeadas 27" o:spid="_x0000_s1026" style="position:absolute;margin-left:153pt;margin-top:2.4pt;width:17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</w:p>
    <w:p w14:paraId="742FFD91" w14:textId="414F6FFD" w:rsidR="008C7DCB" w:rsidRPr="00506E1B" w:rsidRDefault="00506E1B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C7DCB" w:rsidRPr="00506E1B">
        <w:rPr>
          <w:rFonts w:ascii="Times New Roman" w:hAnsi="Times New Roman" w:cs="Times New Roman"/>
        </w:rPr>
        <w:t xml:space="preserve"> </w:t>
      </w:r>
      <w:r w:rsidR="006B78E3">
        <w:rPr>
          <w:rFonts w:ascii="Times New Roman" w:hAnsi="Times New Roman" w:cs="Times New Roman"/>
        </w:rPr>
        <w:t xml:space="preserve">   Idioma</w:t>
      </w:r>
      <w:r w:rsidR="006024B3" w:rsidRPr="00506E1B">
        <w:rPr>
          <w:rFonts w:ascii="Times New Roman" w:hAnsi="Times New Roman" w:cs="Times New Roman"/>
        </w:rPr>
        <w:t xml:space="preserve">                                                 </w:t>
      </w:r>
      <w:r w:rsidR="00B473EF">
        <w:rPr>
          <w:rFonts w:ascii="Times New Roman" w:hAnsi="Times New Roman" w:cs="Times New Roman"/>
        </w:rPr>
        <w:t xml:space="preserve">                             Fecha que terminó </w:t>
      </w:r>
    </w:p>
    <w:p w14:paraId="05132C33" w14:textId="421FD544" w:rsidR="008C7DCB" w:rsidRPr="00506E1B" w:rsidRDefault="008C7DCB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CE66C7" w14:textId="5BEEC152" w:rsidR="00B473EF" w:rsidRDefault="008C7DCB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6E1B">
        <w:rPr>
          <w:rFonts w:ascii="Times New Roman" w:hAnsi="Times New Roman" w:cs="Times New Roman"/>
        </w:rPr>
        <w:t xml:space="preserve">         </w:t>
      </w:r>
      <w:r w:rsidR="00414995"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3DAF2" wp14:editId="154E1B7A">
                <wp:simplePos x="0" y="0"/>
                <wp:positionH relativeFrom="page">
                  <wp:posOffset>6885305</wp:posOffset>
                </wp:positionH>
                <wp:positionV relativeFrom="paragraph">
                  <wp:posOffset>130810</wp:posOffset>
                </wp:positionV>
                <wp:extent cx="257175" cy="219075"/>
                <wp:effectExtent l="0" t="0" r="28575" b="28575"/>
                <wp:wrapNone/>
                <wp:docPr id="1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E0084F" id="Rectángulo: esquinas redondeadas 28" o:spid="_x0000_s1026" style="position:absolute;margin-left:542.15pt;margin-top:10.3pt;width:2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B473EF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502FD" wp14:editId="7080DFA0">
                <wp:simplePos x="0" y="0"/>
                <wp:positionH relativeFrom="page">
                  <wp:posOffset>3390900</wp:posOffset>
                </wp:positionH>
                <wp:positionV relativeFrom="paragraph">
                  <wp:posOffset>139065</wp:posOffset>
                </wp:positionV>
                <wp:extent cx="257175" cy="219075"/>
                <wp:effectExtent l="0" t="0" r="28575" b="285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2C76FC" id="Rectángulo: esquinas redondeadas 28" o:spid="_x0000_s1026" style="position:absolute;margin-left:267pt;margin-top:10.9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</w:p>
    <w:p w14:paraId="5A28B636" w14:textId="3994A3FC" w:rsidR="001B73F0" w:rsidRPr="00506E1B" w:rsidRDefault="006B78E3" w:rsidP="00414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473EF">
        <w:rPr>
          <w:rFonts w:ascii="Times New Roman" w:hAnsi="Times New Roman" w:cs="Times New Roman"/>
        </w:rPr>
        <w:t xml:space="preserve">Estudió en Centro de Idiomas UCSS </w:t>
      </w:r>
      <w:r w:rsidR="0041499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="00B473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Valid</w:t>
      </w:r>
      <w:r w:rsidR="006546C7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 estudios </w:t>
      </w:r>
      <w:r w:rsidR="00B473EF">
        <w:rPr>
          <w:rFonts w:ascii="Times New Roman" w:hAnsi="Times New Roman" w:cs="Times New Roman"/>
        </w:rPr>
        <w:t xml:space="preserve">de otros centros de idiomas </w:t>
      </w:r>
      <w:r>
        <w:rPr>
          <w:rFonts w:ascii="Times New Roman" w:hAnsi="Times New Roman" w:cs="Times New Roman"/>
        </w:rPr>
        <w:t xml:space="preserve">             </w:t>
      </w:r>
    </w:p>
    <w:p w14:paraId="7DBBA58C" w14:textId="173C4329" w:rsidR="009F0796" w:rsidRPr="006A32E7" w:rsidRDefault="009F0796" w:rsidP="006D266D">
      <w:pPr>
        <w:rPr>
          <w:rFonts w:ascii="Times New Roman" w:hAnsi="Times New Roman" w:cs="Times New Roman"/>
          <w:sz w:val="10"/>
          <w:szCs w:val="10"/>
        </w:rPr>
      </w:pPr>
      <w:r w:rsidRPr="00C244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03D5FD01" w14:textId="2C1F2CC9" w:rsidR="00F35733" w:rsidRPr="00B037A3" w:rsidRDefault="00F35733" w:rsidP="006B78E3">
      <w:pPr>
        <w:spacing w:after="0" w:line="432" w:lineRule="atLeast"/>
        <w:rPr>
          <w:rFonts w:ascii="Times New Roman" w:hAnsi="Times New Roman" w:cs="Times New Roman"/>
          <w:sz w:val="24"/>
          <w:szCs w:val="24"/>
        </w:rPr>
      </w:pPr>
      <w:r w:rsidRPr="00B037A3">
        <w:rPr>
          <w:rFonts w:ascii="Times New Roman" w:hAnsi="Times New Roman" w:cs="Times New Roman"/>
          <w:sz w:val="24"/>
          <w:szCs w:val="24"/>
        </w:rPr>
        <w:t xml:space="preserve">           NOTA IMPORTANTE</w:t>
      </w:r>
      <w:r w:rsidR="00B037A3">
        <w:rPr>
          <w:rFonts w:ascii="Times New Roman" w:hAnsi="Times New Roman" w:cs="Times New Roman"/>
          <w:sz w:val="24"/>
          <w:szCs w:val="24"/>
        </w:rPr>
        <w:t>:</w:t>
      </w:r>
    </w:p>
    <w:p w14:paraId="13DC726B" w14:textId="77777777" w:rsidR="00F35733" w:rsidRPr="00F35733" w:rsidRDefault="00F35733" w:rsidP="00F35733">
      <w:pPr>
        <w:spacing w:after="0" w:line="240" w:lineRule="auto"/>
        <w:ind w:left="709" w:hanging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5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6387B" w14:textId="55F48595" w:rsidR="006B78E3" w:rsidRPr="006B78E3" w:rsidRDefault="00F35733" w:rsidP="00B037A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trike/>
          <w:color w:val="555555"/>
          <w:sz w:val="20"/>
          <w:szCs w:val="20"/>
          <w:highlight w:val="yellow"/>
          <w:shd w:val="clear" w:color="auto" w:fill="FFFFFF"/>
          <w:lang w:eastAsia="es-P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C78">
        <w:rPr>
          <w:rFonts w:ascii="Times New Roman" w:hAnsi="Times New Roman" w:cs="Times New Roman"/>
          <w:sz w:val="24"/>
          <w:szCs w:val="24"/>
        </w:rPr>
        <w:t>La información proporcionada será verificada c</w:t>
      </w:r>
      <w:r w:rsidRPr="00F35733">
        <w:rPr>
          <w:rFonts w:ascii="Times New Roman" w:hAnsi="Times New Roman" w:cs="Times New Roman"/>
          <w:sz w:val="24"/>
          <w:szCs w:val="24"/>
        </w:rPr>
        <w:t>on el Centro de Idiomas de la Universidad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95273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 xml:space="preserve"> que el trámite sea aceptado. </w:t>
      </w:r>
      <w:r w:rsidR="009F0796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796" w:rsidRPr="00C244CB">
        <w:rPr>
          <w:rFonts w:ascii="Times New Roman" w:hAnsi="Times New Roman" w:cs="Times New Roman"/>
        </w:rPr>
        <w:t xml:space="preserve">       </w:t>
      </w:r>
    </w:p>
    <w:p w14:paraId="5DEC82A8" w14:textId="7170F304" w:rsidR="00B473EF" w:rsidRDefault="009F0796" w:rsidP="00B473EF">
      <w:pPr>
        <w:tabs>
          <w:tab w:val="left" w:pos="1620"/>
        </w:tabs>
        <w:spacing w:after="0"/>
        <w:rPr>
          <w:rFonts w:ascii="Times New Roman" w:hAnsi="Times New Roman" w:cs="Times New Roman"/>
          <w:bCs/>
        </w:rPr>
      </w:pPr>
      <w:r w:rsidRPr="00C244CB">
        <w:rPr>
          <w:rFonts w:ascii="Times New Roman" w:hAnsi="Times New Roman" w:cs="Times New Roman"/>
        </w:rPr>
        <w:t xml:space="preserve">    </w:t>
      </w:r>
      <w:r w:rsidR="00B473EF">
        <w:rPr>
          <w:rFonts w:ascii="Times New Roman" w:hAnsi="Times New Roman" w:cs="Times New Roman"/>
          <w:b/>
          <w:bCs/>
        </w:rPr>
        <w:t xml:space="preserve">        </w:t>
      </w:r>
      <w:r w:rsidR="00B473EF" w:rsidRPr="000F3E78">
        <w:rPr>
          <w:rFonts w:ascii="Times New Roman" w:hAnsi="Times New Roman" w:cs="Times New Roman"/>
          <w:bCs/>
        </w:rPr>
        <w:t xml:space="preserve"> </w:t>
      </w:r>
    </w:p>
    <w:p w14:paraId="29795B20" w14:textId="772A5405" w:rsidR="00B473EF" w:rsidRPr="000F3E78" w:rsidRDefault="00B473EF" w:rsidP="00B473EF">
      <w:pPr>
        <w:tabs>
          <w:tab w:val="left" w:pos="162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0F3E78">
        <w:rPr>
          <w:rFonts w:ascii="Times New Roman" w:hAnsi="Times New Roman" w:cs="Times New Roman"/>
          <w:bCs/>
        </w:rPr>
        <w:t>Fecha</w:t>
      </w:r>
      <w:r w:rsidRPr="000F3E7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Firma</w:t>
      </w:r>
    </w:p>
    <w:p w14:paraId="2FA9AE79" w14:textId="10DE1833" w:rsidR="00B473EF" w:rsidRDefault="00B473EF" w:rsidP="00B473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6A9B5" wp14:editId="1B0FE1D5">
                <wp:simplePos x="0" y="0"/>
                <wp:positionH relativeFrom="margin">
                  <wp:posOffset>3985260</wp:posOffset>
                </wp:positionH>
                <wp:positionV relativeFrom="paragraph">
                  <wp:posOffset>134620</wp:posOffset>
                </wp:positionV>
                <wp:extent cx="2257425" cy="328295"/>
                <wp:effectExtent l="0" t="0" r="28575" b="14605"/>
                <wp:wrapNone/>
                <wp:docPr id="1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282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AEB854" id="Rectángulo: esquinas redondeadas 23" o:spid="_x0000_s1026" style="position:absolute;margin-left:313.8pt;margin-top:10.6pt;width:177.7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71540" wp14:editId="4B5760A6">
                <wp:simplePos x="0" y="0"/>
                <wp:positionH relativeFrom="margin">
                  <wp:posOffset>356235</wp:posOffset>
                </wp:positionH>
                <wp:positionV relativeFrom="paragraph">
                  <wp:posOffset>130810</wp:posOffset>
                </wp:positionV>
                <wp:extent cx="2000250" cy="328295"/>
                <wp:effectExtent l="0" t="0" r="19050" b="1460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82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92911" w14:textId="77777777" w:rsidR="00B473EF" w:rsidRDefault="00B473EF" w:rsidP="00B473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B971540" id="Rectángulo: esquinas redondeadas 23" o:spid="_x0000_s1032" style="position:absolute;margin-left:28.05pt;margin-top:10.3pt;width:157.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7B092911" w14:textId="77777777" w:rsidR="00B473EF" w:rsidRDefault="00B473EF" w:rsidP="00B473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</w:t>
      </w:r>
    </w:p>
    <w:p w14:paraId="2FB20BE9" w14:textId="27B14447" w:rsidR="009F0796" w:rsidRPr="00C244CB" w:rsidRDefault="009F0796" w:rsidP="009F0796">
      <w:pPr>
        <w:spacing w:after="0"/>
        <w:rPr>
          <w:rFonts w:ascii="Times New Roman" w:hAnsi="Times New Roman" w:cs="Times New Roman"/>
        </w:rPr>
      </w:pPr>
    </w:p>
    <w:sectPr w:rsidR="009F0796" w:rsidRPr="00C244CB" w:rsidSect="00E1693D">
      <w:headerReference w:type="default" r:id="rId8"/>
      <w:footerReference w:type="default" r:id="rId9"/>
      <w:pgSz w:w="11906" w:h="16838" w:code="9"/>
      <w:pgMar w:top="567" w:right="707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8DF5" w14:textId="77777777" w:rsidR="005C1BA2" w:rsidRDefault="005C1BA2" w:rsidP="00E1693D">
      <w:pPr>
        <w:spacing w:after="0" w:line="240" w:lineRule="auto"/>
      </w:pPr>
      <w:r>
        <w:separator/>
      </w:r>
    </w:p>
  </w:endnote>
  <w:endnote w:type="continuationSeparator" w:id="0">
    <w:p w14:paraId="53FE044A" w14:textId="77777777" w:rsidR="005C1BA2" w:rsidRDefault="005C1BA2" w:rsidP="00E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48BA" w14:textId="225BA183" w:rsidR="00E1693D" w:rsidRPr="00095B26" w:rsidRDefault="00E1693D" w:rsidP="00E1693D">
    <w:pPr>
      <w:tabs>
        <w:tab w:val="left" w:pos="3594"/>
      </w:tabs>
      <w:spacing w:after="0"/>
      <w:jc w:val="right"/>
      <w:rPr>
        <w:sz w:val="18"/>
        <w:szCs w:val="18"/>
      </w:rPr>
    </w:pPr>
    <w:r w:rsidRPr="00095B26">
      <w:rPr>
        <w:rFonts w:ascii="Times New Roman" w:hAnsi="Times New Roman" w:cs="Times New Roman"/>
        <w:sz w:val="18"/>
        <w:szCs w:val="18"/>
      </w:rPr>
      <w:t xml:space="preserve">Versión N° </w:t>
    </w:r>
    <w:r w:rsidR="006546C7">
      <w:rPr>
        <w:rFonts w:ascii="Times New Roman" w:hAnsi="Times New Roman" w:cs="Times New Roman"/>
        <w:sz w:val="18"/>
        <w:szCs w:val="18"/>
      </w:rPr>
      <w:t>2</w:t>
    </w:r>
    <w:r w:rsidR="00E64DDB" w:rsidRPr="00095B26">
      <w:rPr>
        <w:rFonts w:ascii="Times New Roman" w:hAnsi="Times New Roman" w:cs="Times New Roman"/>
        <w:sz w:val="18"/>
        <w:szCs w:val="18"/>
      </w:rPr>
      <w:t>_ (</w:t>
    </w:r>
    <w:r w:rsidR="006546C7">
      <w:rPr>
        <w:rFonts w:ascii="Times New Roman" w:hAnsi="Times New Roman" w:cs="Times New Roman"/>
        <w:sz w:val="18"/>
        <w:szCs w:val="18"/>
      </w:rPr>
      <w:t>ABRIL</w:t>
    </w:r>
    <w:r w:rsidR="00E64DDB" w:rsidRPr="00095B26">
      <w:rPr>
        <w:rFonts w:ascii="Times New Roman" w:hAnsi="Times New Roman" w:cs="Times New Roman"/>
        <w:sz w:val="18"/>
        <w:szCs w:val="18"/>
      </w:rPr>
      <w:t xml:space="preserve"> </w:t>
    </w:r>
    <w:r w:rsidRPr="00095B26">
      <w:rPr>
        <w:rFonts w:ascii="Times New Roman" w:hAnsi="Times New Roman" w:cs="Times New Roman"/>
        <w:sz w:val="18"/>
        <w:szCs w:val="18"/>
      </w:rPr>
      <w:t>202</w:t>
    </w:r>
    <w:r w:rsidR="006546C7">
      <w:rPr>
        <w:rFonts w:ascii="Times New Roman" w:hAnsi="Times New Roman" w:cs="Times New Roman"/>
        <w:sz w:val="18"/>
        <w:szCs w:val="18"/>
      </w:rPr>
      <w:t>1</w:t>
    </w:r>
    <w:r w:rsidRPr="00095B26">
      <w:rPr>
        <w:rFonts w:ascii="Times New Roman" w:hAnsi="Times New Roman" w:cs="Times New Roman"/>
        <w:sz w:val="18"/>
        <w:szCs w:val="18"/>
      </w:rPr>
      <w:t xml:space="preserve"> </w:t>
    </w:r>
    <w:r w:rsidR="00E64DDB" w:rsidRPr="00095B26">
      <w:rPr>
        <w:rFonts w:ascii="Times New Roman" w:hAnsi="Times New Roman" w:cs="Times New Roman"/>
        <w:sz w:val="18"/>
        <w:szCs w:val="18"/>
      </w:rPr>
      <w:t xml:space="preserve">- </w:t>
    </w:r>
    <w:r w:rsidRPr="00095B26">
      <w:rPr>
        <w:rFonts w:ascii="Times New Roman" w:hAnsi="Times New Roman" w:cs="Times New Roman"/>
        <w:sz w:val="18"/>
        <w:szCs w:val="18"/>
      </w:rPr>
      <w:t>Estado de Emergencia Nacion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B96B" w14:textId="77777777" w:rsidR="005C1BA2" w:rsidRDefault="005C1BA2" w:rsidP="00E1693D">
      <w:pPr>
        <w:spacing w:after="0" w:line="240" w:lineRule="auto"/>
      </w:pPr>
      <w:r>
        <w:separator/>
      </w:r>
    </w:p>
  </w:footnote>
  <w:footnote w:type="continuationSeparator" w:id="0">
    <w:p w14:paraId="394D56DB" w14:textId="77777777" w:rsidR="005C1BA2" w:rsidRDefault="005C1BA2" w:rsidP="00E1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B5B1" w14:textId="50151995" w:rsidR="00E1693D" w:rsidRDefault="00E1693D">
    <w:pPr>
      <w:pStyle w:val="Encabezado"/>
    </w:pPr>
    <w:r>
      <w:rPr>
        <w:rFonts w:ascii="Times New Roman" w:eastAsia="Times New Roman" w:hAnsi="Times New Roman" w:cs="Times New Roman"/>
        <w:b/>
        <w:bCs/>
        <w:noProof/>
        <w:kern w:val="36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4B056" wp14:editId="4CD88355">
              <wp:simplePos x="0" y="0"/>
              <wp:positionH relativeFrom="margin">
                <wp:posOffset>4271010</wp:posOffset>
              </wp:positionH>
              <wp:positionV relativeFrom="paragraph">
                <wp:posOffset>81915</wp:posOffset>
              </wp:positionV>
              <wp:extent cx="2400300" cy="295275"/>
              <wp:effectExtent l="0" t="0" r="19050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4C74C6" w14:textId="77777777" w:rsidR="00E1693D" w:rsidRPr="00E1693D" w:rsidRDefault="00E1693D" w:rsidP="00E1693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</w:pPr>
                          <w:r w:rsidRPr="00E1693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  <w:t>Oficina de Grados y Títu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04B0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336.3pt;margin-top:6.45pt;width:18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" fillcolor="white [3201]" strokecolor="white [3212]" strokeweight=".5pt">
              <v:textbox>
                <w:txbxContent>
                  <w:p w14:paraId="724C74C6" w14:textId="77777777" w:rsidR="00E1693D" w:rsidRPr="00E1693D" w:rsidRDefault="00E1693D" w:rsidP="00E1693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s-MX"/>
                      </w:rPr>
                    </w:pPr>
                    <w:r w:rsidRPr="00E1693D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s-MX"/>
                      </w:rPr>
                      <w:t>Oficina de Grados y Títul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bCs/>
        <w:noProof/>
        <w:kern w:val="36"/>
        <w:sz w:val="28"/>
        <w:szCs w:val="28"/>
        <w:lang w:val="en-US"/>
      </w:rPr>
      <w:drawing>
        <wp:inline distT="0" distB="0" distL="0" distR="0" wp14:anchorId="148A0B27" wp14:editId="5BE4049E">
          <wp:extent cx="1410237" cy="58021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c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38" cy="64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693D">
      <w:rPr>
        <w:rFonts w:ascii="Times New Roman" w:eastAsia="Times New Roman" w:hAnsi="Times New Roman" w:cs="Times New Roman"/>
        <w:b/>
        <w:bCs/>
        <w:noProof/>
        <w:kern w:val="36"/>
        <w:sz w:val="28"/>
        <w:szCs w:val="28"/>
        <w:lang w:eastAsia="es-PE"/>
      </w:rPr>
      <w:t xml:space="preserve"> </w:t>
    </w:r>
  </w:p>
  <w:p w14:paraId="50630F71" w14:textId="77777777" w:rsidR="00E1693D" w:rsidRDefault="00E16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37BF1"/>
    <w:multiLevelType w:val="multilevel"/>
    <w:tmpl w:val="BDAA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E8"/>
    <w:rsid w:val="00043AC7"/>
    <w:rsid w:val="000549B5"/>
    <w:rsid w:val="00095B26"/>
    <w:rsid w:val="000F3E78"/>
    <w:rsid w:val="000F7043"/>
    <w:rsid w:val="0010712F"/>
    <w:rsid w:val="00113ACE"/>
    <w:rsid w:val="0017233A"/>
    <w:rsid w:val="001A7C78"/>
    <w:rsid w:val="001B73F0"/>
    <w:rsid w:val="002018FC"/>
    <w:rsid w:val="00212F59"/>
    <w:rsid w:val="00250ECD"/>
    <w:rsid w:val="0026544B"/>
    <w:rsid w:val="002C6467"/>
    <w:rsid w:val="002D4778"/>
    <w:rsid w:val="003230EB"/>
    <w:rsid w:val="003353D3"/>
    <w:rsid w:val="00350C62"/>
    <w:rsid w:val="00367E88"/>
    <w:rsid w:val="003C0719"/>
    <w:rsid w:val="003E5B62"/>
    <w:rsid w:val="00414995"/>
    <w:rsid w:val="00452808"/>
    <w:rsid w:val="004558F9"/>
    <w:rsid w:val="00475D0D"/>
    <w:rsid w:val="004C130D"/>
    <w:rsid w:val="004F593E"/>
    <w:rsid w:val="0050190D"/>
    <w:rsid w:val="00502001"/>
    <w:rsid w:val="00506E1B"/>
    <w:rsid w:val="00514AFB"/>
    <w:rsid w:val="0056465F"/>
    <w:rsid w:val="005736FC"/>
    <w:rsid w:val="005C1BA2"/>
    <w:rsid w:val="005C567F"/>
    <w:rsid w:val="005C703D"/>
    <w:rsid w:val="005D017C"/>
    <w:rsid w:val="005F3DAE"/>
    <w:rsid w:val="006024B3"/>
    <w:rsid w:val="00610740"/>
    <w:rsid w:val="0061440B"/>
    <w:rsid w:val="00640E40"/>
    <w:rsid w:val="006546C7"/>
    <w:rsid w:val="00662041"/>
    <w:rsid w:val="00682B4C"/>
    <w:rsid w:val="006A32E7"/>
    <w:rsid w:val="006B637A"/>
    <w:rsid w:val="006B78E3"/>
    <w:rsid w:val="006D266D"/>
    <w:rsid w:val="00724D9C"/>
    <w:rsid w:val="00750D08"/>
    <w:rsid w:val="00771325"/>
    <w:rsid w:val="007848D3"/>
    <w:rsid w:val="007C5BFD"/>
    <w:rsid w:val="00801123"/>
    <w:rsid w:val="00825C4F"/>
    <w:rsid w:val="00890D4F"/>
    <w:rsid w:val="008C7DCB"/>
    <w:rsid w:val="008F65C3"/>
    <w:rsid w:val="009025E8"/>
    <w:rsid w:val="00962456"/>
    <w:rsid w:val="009B3C36"/>
    <w:rsid w:val="009D7AAD"/>
    <w:rsid w:val="009E5189"/>
    <w:rsid w:val="009F0796"/>
    <w:rsid w:val="00A33073"/>
    <w:rsid w:val="00AC143B"/>
    <w:rsid w:val="00B037A3"/>
    <w:rsid w:val="00B211F4"/>
    <w:rsid w:val="00B23E6C"/>
    <w:rsid w:val="00B473EF"/>
    <w:rsid w:val="00B62DF9"/>
    <w:rsid w:val="00B63522"/>
    <w:rsid w:val="00B95273"/>
    <w:rsid w:val="00BB439D"/>
    <w:rsid w:val="00BF2926"/>
    <w:rsid w:val="00BF7DFC"/>
    <w:rsid w:val="00C04E82"/>
    <w:rsid w:val="00C20146"/>
    <w:rsid w:val="00C244CB"/>
    <w:rsid w:val="00C31BEA"/>
    <w:rsid w:val="00D0418D"/>
    <w:rsid w:val="00D43A10"/>
    <w:rsid w:val="00E1693D"/>
    <w:rsid w:val="00E64DDB"/>
    <w:rsid w:val="00EB3E0D"/>
    <w:rsid w:val="00ED6690"/>
    <w:rsid w:val="00F35733"/>
    <w:rsid w:val="00F41CA2"/>
    <w:rsid w:val="00F712BD"/>
    <w:rsid w:val="00FA474F"/>
    <w:rsid w:val="00FB32B4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C943B"/>
  <w15:docId w15:val="{9C0AD071-275A-4F46-B217-09DC4706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93D"/>
  </w:style>
  <w:style w:type="paragraph" w:styleId="Piedepgina">
    <w:name w:val="footer"/>
    <w:basedOn w:val="Normal"/>
    <w:link w:val="PiedepginaCar"/>
    <w:uiPriority w:val="99"/>
    <w:unhideWhenUsed/>
    <w:rsid w:val="00E16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93D"/>
  </w:style>
  <w:style w:type="paragraph" w:styleId="Textodeglobo">
    <w:name w:val="Balloon Text"/>
    <w:basedOn w:val="Normal"/>
    <w:link w:val="TextodegloboCar"/>
    <w:uiPriority w:val="99"/>
    <w:semiHidden/>
    <w:unhideWhenUsed/>
    <w:rsid w:val="0045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9B16-60D6-4B58-88BF-8F3B7A9F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rlupu Silva, GRUPO COBRA</dc:creator>
  <cp:keywords/>
  <dc:description/>
  <cp:lastModifiedBy>FIA</cp:lastModifiedBy>
  <cp:revision>2</cp:revision>
  <cp:lastPrinted>2020-05-28T22:59:00Z</cp:lastPrinted>
  <dcterms:created xsi:type="dcterms:W3CDTF">2022-10-06T17:57:00Z</dcterms:created>
  <dcterms:modified xsi:type="dcterms:W3CDTF">2022-10-06T17:57:00Z</dcterms:modified>
</cp:coreProperties>
</file>